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羊羊当大厨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羊羊当大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015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懒羊羊当大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